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7626" w14:textId="1768FFA2" w:rsidR="00176A8F" w:rsidRDefault="00592838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141B53" wp14:editId="1DB17CE4">
                <wp:simplePos x="0" y="0"/>
                <wp:positionH relativeFrom="column">
                  <wp:posOffset>7879080</wp:posOffset>
                </wp:positionH>
                <wp:positionV relativeFrom="paragraph">
                  <wp:posOffset>575310</wp:posOffset>
                </wp:positionV>
                <wp:extent cx="2207260" cy="1581150"/>
                <wp:effectExtent l="0" t="0" r="254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EED7F" w14:textId="77777777" w:rsidR="00592838" w:rsidRPr="00124FD6" w:rsidRDefault="00592838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41B5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20.4pt;margin-top:45.3pt;width:173.8pt;height:12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" filled="f" stroked="f">
                <v:textbox inset="0,0,0,0">
                  <w:txbxContent>
                    <w:p w14:paraId="157EED7F" w14:textId="77777777" w:rsidR="00592838" w:rsidRPr="00124FD6" w:rsidRDefault="00592838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7E4D28" wp14:editId="61FF6423">
                <wp:simplePos x="0" y="0"/>
                <wp:positionH relativeFrom="column">
                  <wp:posOffset>7879080</wp:posOffset>
                </wp:positionH>
                <wp:positionV relativeFrom="paragraph">
                  <wp:posOffset>3147060</wp:posOffset>
                </wp:positionV>
                <wp:extent cx="2207260" cy="2139315"/>
                <wp:effectExtent l="0" t="0" r="2540" b="1333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213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91332" w14:textId="77777777" w:rsidR="00592838" w:rsidRPr="00124FD6" w:rsidRDefault="00592838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E4D28" id="Text Box 8" o:spid="_x0000_s1027" type="#_x0000_t202" style="position:absolute;margin-left:620.4pt;margin-top:247.8pt;width:173.8pt;height:168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" filled="f" stroked="f">
                <v:textbox inset="0,0,0,0">
                  <w:txbxContent>
                    <w:p w14:paraId="17A91332" w14:textId="77777777" w:rsidR="00592838" w:rsidRPr="00124FD6" w:rsidRDefault="00592838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CBC500" wp14:editId="3DC0DBD8">
                <wp:simplePos x="0" y="0"/>
                <wp:positionH relativeFrom="column">
                  <wp:posOffset>5316855</wp:posOffset>
                </wp:positionH>
                <wp:positionV relativeFrom="paragraph">
                  <wp:posOffset>3147060</wp:posOffset>
                </wp:positionV>
                <wp:extent cx="2207260" cy="2139315"/>
                <wp:effectExtent l="0" t="0" r="2540" b="133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213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D3636" w14:textId="77777777" w:rsidR="00592838" w:rsidRPr="00124FD6" w:rsidRDefault="00592838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BC500" id="Text Box 5" o:spid="_x0000_s1028" type="#_x0000_t202" style="position:absolute;margin-left:418.65pt;margin-top:247.8pt;width:173.8pt;height:16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" filled="f" stroked="f">
                <v:textbox inset="0,0,0,0">
                  <w:txbxContent>
                    <w:p w14:paraId="099D3636" w14:textId="77777777" w:rsidR="00592838" w:rsidRPr="00124FD6" w:rsidRDefault="00592838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00304A" wp14:editId="7C585053">
                <wp:simplePos x="0" y="0"/>
                <wp:positionH relativeFrom="column">
                  <wp:posOffset>5316855</wp:posOffset>
                </wp:positionH>
                <wp:positionV relativeFrom="paragraph">
                  <wp:posOffset>575310</wp:posOffset>
                </wp:positionV>
                <wp:extent cx="2207260" cy="1581150"/>
                <wp:effectExtent l="0" t="0" r="254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046B0" w14:textId="7910B7DD" w:rsidR="00592838" w:rsidRPr="00124FD6" w:rsidRDefault="00592838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0304A" id="Text Box 4" o:spid="_x0000_s1029" type="#_x0000_t202" style="position:absolute;margin-left:418.65pt;margin-top:45.3pt;width:173.8pt;height:12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" filled="f" stroked="f">
                <v:textbox inset="0,0,0,0">
                  <w:txbxContent>
                    <w:p w14:paraId="713046B0" w14:textId="7910B7DD" w:rsidR="00592838" w:rsidRPr="00124FD6" w:rsidRDefault="00592838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27B388" wp14:editId="60493163">
                <wp:simplePos x="0" y="0"/>
                <wp:positionH relativeFrom="column">
                  <wp:posOffset>2630805</wp:posOffset>
                </wp:positionH>
                <wp:positionV relativeFrom="paragraph">
                  <wp:posOffset>3147060</wp:posOffset>
                </wp:positionV>
                <wp:extent cx="2207260" cy="2139315"/>
                <wp:effectExtent l="0" t="0" r="2540" b="1333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213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157ED" w14:textId="77777777" w:rsidR="00592838" w:rsidRPr="00124FD6" w:rsidRDefault="00592838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7B388" id="Text Box 3" o:spid="_x0000_s1030" type="#_x0000_t202" style="position:absolute;margin-left:207.15pt;margin-top:247.8pt;width:173.8pt;height:168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" filled="f" stroked="f">
                <v:textbox inset="0,0,0,0">
                  <w:txbxContent>
                    <w:p w14:paraId="2AA157ED" w14:textId="77777777" w:rsidR="00592838" w:rsidRPr="00124FD6" w:rsidRDefault="00592838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E64D7CF" wp14:editId="3B6D4DD3">
                <wp:simplePos x="0" y="0"/>
                <wp:positionH relativeFrom="column">
                  <wp:posOffset>2630805</wp:posOffset>
                </wp:positionH>
                <wp:positionV relativeFrom="paragraph">
                  <wp:posOffset>575310</wp:posOffset>
                </wp:positionV>
                <wp:extent cx="2207260" cy="1581150"/>
                <wp:effectExtent l="0" t="0" r="254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EB4C2" w14:textId="77777777" w:rsidR="00592838" w:rsidRPr="00124FD6" w:rsidRDefault="00592838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4D7CF" id="Text Box 1" o:spid="_x0000_s1031" type="#_x0000_t202" style="position:absolute;margin-left:207.15pt;margin-top:45.3pt;width:173.8pt;height:124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" filled="f" stroked="f">
                <v:textbox inset="0,0,0,0">
                  <w:txbxContent>
                    <w:p w14:paraId="184EB4C2" w14:textId="77777777" w:rsidR="00592838" w:rsidRPr="00124FD6" w:rsidRDefault="00592838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AB3BA8D" wp14:editId="102652EB">
                <wp:simplePos x="0" y="0"/>
                <wp:positionH relativeFrom="column">
                  <wp:posOffset>30480</wp:posOffset>
                </wp:positionH>
                <wp:positionV relativeFrom="paragraph">
                  <wp:posOffset>575310</wp:posOffset>
                </wp:positionV>
                <wp:extent cx="2207260" cy="1581150"/>
                <wp:effectExtent l="0" t="0" r="254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3F83F" w14:textId="703F4E49" w:rsidR="000C24EA" w:rsidRPr="00124FD6" w:rsidRDefault="000C24E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3BA8D" id="Text Box 7" o:spid="_x0000_s1032" type="#_x0000_t202" style="position:absolute;margin-left:2.4pt;margin-top:45.3pt;width:173.8pt;height:124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" filled="f" stroked="f">
                <v:textbox inset="0,0,0,0">
                  <w:txbxContent>
                    <w:p w14:paraId="4F13F83F" w14:textId="703F4E49" w:rsidR="000C24EA" w:rsidRPr="00124FD6" w:rsidRDefault="000C24EA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5D1B86B" wp14:editId="1B025A1C">
                <wp:simplePos x="0" y="0"/>
                <wp:positionH relativeFrom="column">
                  <wp:posOffset>30480</wp:posOffset>
                </wp:positionH>
                <wp:positionV relativeFrom="paragraph">
                  <wp:posOffset>3147060</wp:posOffset>
                </wp:positionV>
                <wp:extent cx="2207260" cy="2139315"/>
                <wp:effectExtent l="0" t="0" r="2540" b="133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213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480FB" w14:textId="77777777" w:rsidR="00124FD6" w:rsidRPr="00124FD6" w:rsidRDefault="00124FD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1B86B" id="Text Box 2" o:spid="_x0000_s1033" type="#_x0000_t202" style="position:absolute;margin-left:2.4pt;margin-top:247.8pt;width:173.8pt;height:168.4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" filled="f" stroked="f">
                <v:textbox inset="0,0,0,0">
                  <w:txbxContent>
                    <w:p w14:paraId="215480FB" w14:textId="77777777" w:rsidR="00124FD6" w:rsidRPr="00124FD6" w:rsidRDefault="00124FD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6A8F" w:rsidSect="00124FD6">
      <w:headerReference w:type="default" r:id="rId8"/>
      <w:pgSz w:w="16840" w:h="11900" w:orient="landscape"/>
      <w:pgMar w:top="1839" w:right="567" w:bottom="567" w:left="56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52353" w14:textId="77777777" w:rsidR="00CC1C03" w:rsidRDefault="00CC1C03" w:rsidP="009D00F3">
      <w:r>
        <w:separator/>
      </w:r>
    </w:p>
    <w:p w14:paraId="2068F5E7" w14:textId="77777777" w:rsidR="00CC1C03" w:rsidRDefault="00CC1C03"/>
  </w:endnote>
  <w:endnote w:type="continuationSeparator" w:id="0">
    <w:p w14:paraId="40CEA27C" w14:textId="77777777" w:rsidR="00CC1C03" w:rsidRDefault="00CC1C03" w:rsidP="009D00F3">
      <w:r>
        <w:continuationSeparator/>
      </w:r>
    </w:p>
    <w:p w14:paraId="523C52A0" w14:textId="77777777" w:rsidR="00CC1C03" w:rsidRDefault="00CC1C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reetCorner">
    <w:altName w:val="Street Corn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CA720" w14:textId="77777777" w:rsidR="00CC1C03" w:rsidRDefault="00CC1C03" w:rsidP="009D00F3">
      <w:r>
        <w:separator/>
      </w:r>
    </w:p>
    <w:p w14:paraId="623441ED" w14:textId="77777777" w:rsidR="00CC1C03" w:rsidRDefault="00CC1C03"/>
  </w:footnote>
  <w:footnote w:type="continuationSeparator" w:id="0">
    <w:p w14:paraId="5ABC5684" w14:textId="77777777" w:rsidR="00CC1C03" w:rsidRDefault="00CC1C03" w:rsidP="009D00F3">
      <w:r>
        <w:continuationSeparator/>
      </w:r>
    </w:p>
    <w:p w14:paraId="064FFE97" w14:textId="77777777" w:rsidR="00CC1C03" w:rsidRDefault="00CC1C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5F9BD" w14:textId="7019A04B" w:rsidR="000C24EA" w:rsidRDefault="006B5BE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CD89093" wp14:editId="35B11430">
          <wp:simplePos x="0" y="0"/>
          <wp:positionH relativeFrom="column">
            <wp:posOffset>-358111</wp:posOffset>
          </wp:positionH>
          <wp:positionV relativeFrom="paragraph">
            <wp:posOffset>-450215</wp:posOffset>
          </wp:positionV>
          <wp:extent cx="10723822" cy="7581265"/>
          <wp:effectExtent l="0" t="0" r="1905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nkingAboutYourTimeline_Pg2_v1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23822" cy="7581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1A46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290D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0EA7B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CEA36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C29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F4E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0E7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646D1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24061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A41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2443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6C"/>
    <w:rsid w:val="000C24EA"/>
    <w:rsid w:val="00124FD6"/>
    <w:rsid w:val="00176A8F"/>
    <w:rsid w:val="004D2623"/>
    <w:rsid w:val="00592838"/>
    <w:rsid w:val="005A2C2E"/>
    <w:rsid w:val="005F1814"/>
    <w:rsid w:val="006B5BE1"/>
    <w:rsid w:val="006E7B8B"/>
    <w:rsid w:val="0079130E"/>
    <w:rsid w:val="009017E3"/>
    <w:rsid w:val="00946D98"/>
    <w:rsid w:val="009D00F3"/>
    <w:rsid w:val="00AF5727"/>
    <w:rsid w:val="00B32E6C"/>
    <w:rsid w:val="00C0799A"/>
    <w:rsid w:val="00CC1C03"/>
    <w:rsid w:val="00D068CE"/>
    <w:rsid w:val="00FA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8550A8"/>
  <w14:defaultImageDpi w14:val="300"/>
  <w15:docId w15:val="{C56BA8CC-638E-49CE-8B0D-39D01F87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9130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0F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0F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F3"/>
    <w:rPr>
      <w:rFonts w:ascii="Lucida Grande" w:hAnsi="Lucida Grande" w:cs="Lucida Grande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D00F3"/>
  </w:style>
  <w:style w:type="paragraph" w:customStyle="1" w:styleId="Body">
    <w:name w:val="Body"/>
    <w:basedOn w:val="Normal"/>
    <w:uiPriority w:val="99"/>
    <w:rsid w:val="009D00F3"/>
    <w:pPr>
      <w:widowControl w:val="0"/>
      <w:suppressAutoHyphens/>
      <w:autoSpaceDE w:val="0"/>
      <w:autoSpaceDN w:val="0"/>
      <w:adjustRightInd w:val="0"/>
      <w:spacing w:before="113" w:line="210" w:lineRule="atLeast"/>
      <w:textAlignment w:val="center"/>
    </w:pPr>
    <w:rPr>
      <w:rFonts w:ascii="StreetCorner" w:hAnsi="StreetCorner" w:cs="StreetCorner"/>
      <w:color w:val="000000"/>
      <w:spacing w:val="-3"/>
      <w:sz w:val="20"/>
      <w:szCs w:val="20"/>
      <w:lang w:val="en-US"/>
    </w:rPr>
  </w:style>
  <w:style w:type="character" w:customStyle="1" w:styleId="Link">
    <w:name w:val="Link"/>
    <w:uiPriority w:val="99"/>
    <w:rsid w:val="009D00F3"/>
    <w:rPr>
      <w:color w:val="002BD8"/>
      <w:u w:val="thick"/>
    </w:rPr>
  </w:style>
  <w:style w:type="character" w:styleId="Hyperlink">
    <w:name w:val="Hyperlink"/>
    <w:basedOn w:val="DefaultParagraphFont"/>
    <w:uiPriority w:val="99"/>
    <w:unhideWhenUsed/>
    <w:rsid w:val="009D00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00F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F572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EDBD4C-1560-4235-84F6-95EF4658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nd</Company>
  <LinksUpToDate>false</LinksUpToDate>
  <CharactersWithSpaces>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ay</dc:creator>
  <cp:keywords>Lived Experience and Participation Toolkit</cp:keywords>
  <dc:description/>
  <cp:lastModifiedBy>Andy Kay</cp:lastModifiedBy>
  <cp:revision>3</cp:revision>
  <dcterms:created xsi:type="dcterms:W3CDTF">2019-08-06T12:32:00Z</dcterms:created>
  <dcterms:modified xsi:type="dcterms:W3CDTF">2019-08-06T12:40:00Z</dcterms:modified>
  <cp:category/>
</cp:coreProperties>
</file>